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10E5219D" w14:textId="77777777" w:rsidTr="006554CD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4D8AC1" w14:textId="77777777" w:rsidR="0043328D" w:rsidRDefault="0043328D" w:rsidP="007801A6">
            <w:pPr>
              <w:jc w:val="center"/>
            </w:pPr>
          </w:p>
          <w:p w14:paraId="2FD10314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08A41617" wp14:editId="19F02B2D">
                  <wp:extent cx="2566800" cy="21600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FDE93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EBA6BBE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30C436A9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7271C024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52761" wp14:editId="19B47966">
                  <wp:extent cx="1666875" cy="1429385"/>
                  <wp:effectExtent l="0" t="0" r="9525" b="0"/>
                  <wp:docPr id="26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73351" w14:textId="77777777" w:rsidR="00AB3CC8" w:rsidRDefault="00325F94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ню  10.07</w:t>
      </w:r>
      <w:r w:rsidR="004518DC">
        <w:rPr>
          <w:rFonts w:ascii="Times New Roman" w:hAnsi="Times New Roman" w:cs="Times New Roman"/>
          <w:sz w:val="28"/>
          <w:szCs w:val="28"/>
        </w:rPr>
        <w:t>.2025г.</w:t>
      </w:r>
      <w:proofErr w:type="gramEnd"/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B01CAF">
        <w:rPr>
          <w:rFonts w:ascii="Times New Roman" w:hAnsi="Times New Roman" w:cs="Times New Roman"/>
          <w:sz w:val="28"/>
          <w:szCs w:val="28"/>
        </w:rPr>
        <w:t>Четвертый день)</w:t>
      </w:r>
    </w:p>
    <w:p w14:paraId="63887581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AB3CC8" w14:paraId="6C371DCD" w14:textId="77777777" w:rsidTr="00AB3CC8">
        <w:tc>
          <w:tcPr>
            <w:tcW w:w="9854" w:type="dxa"/>
            <w:gridSpan w:val="4"/>
            <w:shd w:val="pct20" w:color="auto" w:fill="auto"/>
          </w:tcPr>
          <w:p w14:paraId="0510AFD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E41BE59" w14:textId="77777777" w:rsidTr="00716397">
        <w:tc>
          <w:tcPr>
            <w:tcW w:w="6912" w:type="dxa"/>
            <w:gridSpan w:val="2"/>
          </w:tcPr>
          <w:p w14:paraId="197F38F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0B9EA9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769BB4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4DE0007D" w14:textId="77777777" w:rsidTr="00716397">
        <w:tc>
          <w:tcPr>
            <w:tcW w:w="426" w:type="dxa"/>
          </w:tcPr>
          <w:p w14:paraId="6B30415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5475463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</w:tcPr>
          <w:p w14:paraId="0C7D3335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A22388B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0FB497EC" w14:textId="77777777" w:rsidTr="00716397">
        <w:tc>
          <w:tcPr>
            <w:tcW w:w="426" w:type="dxa"/>
          </w:tcPr>
          <w:p w14:paraId="257FAD0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E1CC0ED" w14:textId="77777777" w:rsidR="00AB3CC8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</w:tcPr>
          <w:p w14:paraId="20221B77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14:paraId="57847620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B3CC8" w14:paraId="3EF74781" w14:textId="77777777" w:rsidTr="00716397">
        <w:tc>
          <w:tcPr>
            <w:tcW w:w="426" w:type="dxa"/>
          </w:tcPr>
          <w:p w14:paraId="1E34FA9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17E8C75" w14:textId="77777777" w:rsidR="00AB3CC8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14:paraId="1EDF4C48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24" w:type="dxa"/>
          </w:tcPr>
          <w:p w14:paraId="777E2FA8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0/8</w:t>
            </w:r>
          </w:p>
        </w:tc>
      </w:tr>
      <w:tr w:rsidR="00AB3CC8" w14:paraId="31D46761" w14:textId="77777777" w:rsidTr="00AB3CC8">
        <w:tc>
          <w:tcPr>
            <w:tcW w:w="9854" w:type="dxa"/>
            <w:gridSpan w:val="4"/>
            <w:shd w:val="pct20" w:color="auto" w:fill="auto"/>
          </w:tcPr>
          <w:p w14:paraId="2F7EE2E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C62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0831DD17" w14:textId="77777777" w:rsidTr="00C62700">
        <w:tc>
          <w:tcPr>
            <w:tcW w:w="6912" w:type="dxa"/>
            <w:gridSpan w:val="2"/>
          </w:tcPr>
          <w:p w14:paraId="3C8EC07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B797E7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EF5D67B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40A6BFAB" w14:textId="77777777" w:rsidTr="00C62700">
        <w:tc>
          <w:tcPr>
            <w:tcW w:w="426" w:type="dxa"/>
          </w:tcPr>
          <w:p w14:paraId="7BFB7BD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9CBDC8B" w14:textId="77777777" w:rsidR="00AB3CC8" w:rsidRDefault="00375424" w:rsidP="00B01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1CD8CC17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441A511E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0D7DD621" w14:textId="77777777" w:rsidTr="00AB3CC8">
        <w:tc>
          <w:tcPr>
            <w:tcW w:w="9854" w:type="dxa"/>
            <w:gridSpan w:val="4"/>
            <w:shd w:val="pct20" w:color="auto" w:fill="auto"/>
          </w:tcPr>
          <w:p w14:paraId="5813DFC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62661B31" w14:textId="77777777" w:rsidTr="00C62700">
        <w:tc>
          <w:tcPr>
            <w:tcW w:w="6912" w:type="dxa"/>
            <w:gridSpan w:val="2"/>
          </w:tcPr>
          <w:p w14:paraId="2F8C5FD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746A41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C12A58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38A81C44" w14:textId="77777777" w:rsidTr="00C62700">
        <w:tc>
          <w:tcPr>
            <w:tcW w:w="426" w:type="dxa"/>
          </w:tcPr>
          <w:p w14:paraId="022E022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A14E2AA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ая с растительным маслом</w:t>
            </w:r>
          </w:p>
        </w:tc>
        <w:tc>
          <w:tcPr>
            <w:tcW w:w="1418" w:type="dxa"/>
          </w:tcPr>
          <w:p w14:paraId="4E486774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4AB5B9DC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7C106DAD" w14:textId="77777777" w:rsidTr="00C62700">
        <w:tc>
          <w:tcPr>
            <w:tcW w:w="426" w:type="dxa"/>
          </w:tcPr>
          <w:p w14:paraId="2451336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A2D8999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картофелем и сметаной</w:t>
            </w:r>
          </w:p>
        </w:tc>
        <w:tc>
          <w:tcPr>
            <w:tcW w:w="1418" w:type="dxa"/>
          </w:tcPr>
          <w:p w14:paraId="20049F9B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6C6BBBCC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7D3F1A26" w14:textId="77777777" w:rsidTr="00C62700">
        <w:tc>
          <w:tcPr>
            <w:tcW w:w="426" w:type="dxa"/>
          </w:tcPr>
          <w:p w14:paraId="1D4C8DB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CE4A548" w14:textId="77777777" w:rsidR="00AB3CC8" w:rsidRPr="00145B27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418" w:type="dxa"/>
          </w:tcPr>
          <w:p w14:paraId="0AA576CE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08CB606E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B3CC8" w14:paraId="70E59967" w14:textId="77777777" w:rsidTr="00C62700">
        <w:tc>
          <w:tcPr>
            <w:tcW w:w="426" w:type="dxa"/>
          </w:tcPr>
          <w:p w14:paraId="78DB1AD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08A28241" w14:textId="77777777" w:rsidR="00AB3CC8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икадельки 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 xml:space="preserve"> рыбные</w:t>
            </w:r>
            <w:proofErr w:type="gramEnd"/>
          </w:p>
        </w:tc>
        <w:tc>
          <w:tcPr>
            <w:tcW w:w="1418" w:type="dxa"/>
          </w:tcPr>
          <w:p w14:paraId="5D6BB5BA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082790AB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5B27" w14:paraId="21619A86" w14:textId="77777777" w:rsidTr="00C62700">
        <w:tc>
          <w:tcPr>
            <w:tcW w:w="426" w:type="dxa"/>
          </w:tcPr>
          <w:p w14:paraId="333B07D8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7AA8B405" w14:textId="77777777" w:rsidR="00145B27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</w:t>
            </w:r>
          </w:p>
        </w:tc>
        <w:tc>
          <w:tcPr>
            <w:tcW w:w="1418" w:type="dxa"/>
          </w:tcPr>
          <w:p w14:paraId="350F19C1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1F5BD75C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5B27" w14:paraId="7A948287" w14:textId="77777777" w:rsidTr="00C62700">
        <w:tc>
          <w:tcPr>
            <w:tcW w:w="426" w:type="dxa"/>
          </w:tcPr>
          <w:p w14:paraId="3871BFB3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7ED418A1" w14:textId="77777777" w:rsidR="00145B27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 с витамином С</w:t>
            </w:r>
          </w:p>
        </w:tc>
        <w:tc>
          <w:tcPr>
            <w:tcW w:w="1418" w:type="dxa"/>
          </w:tcPr>
          <w:p w14:paraId="29C1DA31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CDC4D77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62700" w14:paraId="25D025BF" w14:textId="77777777" w:rsidTr="00C62700">
        <w:tc>
          <w:tcPr>
            <w:tcW w:w="426" w:type="dxa"/>
          </w:tcPr>
          <w:p w14:paraId="2E606D01" w14:textId="77777777" w:rsidR="00C62700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444291DC" w14:textId="77777777" w:rsidR="00C62700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48E27E3C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411B16B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700" w14:paraId="48B505F1" w14:textId="77777777" w:rsidTr="00C62700">
        <w:tc>
          <w:tcPr>
            <w:tcW w:w="426" w:type="dxa"/>
          </w:tcPr>
          <w:p w14:paraId="3D44DBFD" w14:textId="77777777" w:rsidR="00C62700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15B85D51" w14:textId="77777777" w:rsidR="00C62700" w:rsidRDefault="001E77CE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5CE0AF2F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2AD9835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34986A90" w14:textId="77777777" w:rsidTr="00AB3CC8">
        <w:tc>
          <w:tcPr>
            <w:tcW w:w="9854" w:type="dxa"/>
            <w:gridSpan w:val="4"/>
            <w:shd w:val="pct20" w:color="auto" w:fill="auto"/>
          </w:tcPr>
          <w:p w14:paraId="63B1BC7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58905B75" w14:textId="77777777" w:rsidTr="00C62700">
        <w:tc>
          <w:tcPr>
            <w:tcW w:w="6912" w:type="dxa"/>
            <w:gridSpan w:val="2"/>
          </w:tcPr>
          <w:p w14:paraId="563CF2C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B3A754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CB360A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0411FE1" w14:textId="77777777" w:rsidTr="00C62700">
        <w:tc>
          <w:tcPr>
            <w:tcW w:w="426" w:type="dxa"/>
          </w:tcPr>
          <w:p w14:paraId="3511817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BA012D5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418" w:type="dxa"/>
          </w:tcPr>
          <w:p w14:paraId="46FF7176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50B08DEA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B3CC8" w14:paraId="094FA6DD" w14:textId="77777777" w:rsidTr="00C62700">
        <w:tc>
          <w:tcPr>
            <w:tcW w:w="426" w:type="dxa"/>
          </w:tcPr>
          <w:p w14:paraId="7D70B45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7C3FB0C" w14:textId="77777777" w:rsidR="00AB3CC8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418" w:type="dxa"/>
          </w:tcPr>
          <w:p w14:paraId="6482DC17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B424B4E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</w:tbl>
    <w:p w14:paraId="4FC1104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994848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76D49C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C7586F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988C84" w14:textId="77777777" w:rsidR="00B01CAF" w:rsidRDefault="00B01CAF" w:rsidP="00AB3CC8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sectPr w:rsidR="00B01CAF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9B04A" w14:textId="77777777" w:rsidR="008433B2" w:rsidRDefault="008433B2" w:rsidP="00014E7C">
      <w:pPr>
        <w:spacing w:after="0" w:line="240" w:lineRule="auto"/>
      </w:pPr>
      <w:r>
        <w:separator/>
      </w:r>
    </w:p>
  </w:endnote>
  <w:endnote w:type="continuationSeparator" w:id="0">
    <w:p w14:paraId="6A0523C8" w14:textId="77777777" w:rsidR="008433B2" w:rsidRDefault="008433B2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1DB5E" w14:textId="77777777" w:rsidR="008433B2" w:rsidRDefault="008433B2" w:rsidP="00014E7C">
      <w:pPr>
        <w:spacing w:after="0" w:line="240" w:lineRule="auto"/>
      </w:pPr>
      <w:r>
        <w:separator/>
      </w:r>
    </w:p>
  </w:footnote>
  <w:footnote w:type="continuationSeparator" w:id="0">
    <w:p w14:paraId="0C3F6B03" w14:textId="77777777" w:rsidR="008433B2" w:rsidRDefault="008433B2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A30DA"/>
    <w:rsid w:val="000D13B7"/>
    <w:rsid w:val="000D4794"/>
    <w:rsid w:val="000E043E"/>
    <w:rsid w:val="001011BB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5F94"/>
    <w:rsid w:val="00326641"/>
    <w:rsid w:val="003305F3"/>
    <w:rsid w:val="003310BA"/>
    <w:rsid w:val="003432E2"/>
    <w:rsid w:val="003727BC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554CD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A48B4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433B2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EE3550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7A4"/>
  <w15:docId w15:val="{E02876F5-DB21-4B35-BF85-F13A646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02:00Z</dcterms:created>
  <dcterms:modified xsi:type="dcterms:W3CDTF">2025-07-30T05:31:00Z</dcterms:modified>
</cp:coreProperties>
</file>